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C839EE" w:rsidRDefault="00C839EE">
      <w:pPr>
        <w:pStyle w:val="Tretekstu"/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C839EE" w:rsidRDefault="00C839EE">
      <w:pPr>
        <w:pStyle w:val="Domylnie"/>
      </w:pPr>
    </w:p>
    <w:p w:rsidR="00C839EE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390441" w:rsidRDefault="00390441">
      <w:pPr>
        <w:pStyle w:val="Domylnie"/>
      </w:pP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Default="0009621B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Nawiązując do ogłoszonego zamówienia w trybie przetargu nieograniczoneg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wykonanie zadania pn. „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Termomodernizacja Zespołu Szkół w Piaskach – Wymiana opraw oświetleniowych na oprawy LED</w:t>
      </w:r>
      <w:r w:rsidR="00DE2FC1">
        <w:rPr>
          <w:rFonts w:ascii="Calibri" w:hAnsi="Calibri" w:cs="Calibri"/>
          <w:b/>
          <w:bCs/>
          <w:sz w:val="24"/>
          <w:szCs w:val="24"/>
        </w:rPr>
        <w:t xml:space="preserve">”, </w:t>
      </w:r>
      <w:r>
        <w:rPr>
          <w:rFonts w:ascii="Calibri" w:hAnsi="Calibri"/>
          <w:sz w:val="24"/>
        </w:rPr>
        <w:t>oferujemy wykonanie przedmiotu zamówienia na warunkach:</w:t>
      </w:r>
    </w:p>
    <w:p w:rsidR="00DE2FC1" w:rsidRPr="00DE2FC1" w:rsidRDefault="00DE2FC1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39EE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sz w:val="24"/>
        </w:rPr>
        <w:t>Proponowana cena</w:t>
      </w:r>
      <w:r w:rsidR="002D102C" w:rsidRPr="002D102C">
        <w:rPr>
          <w:rFonts w:ascii="Calibri" w:hAnsi="Calibri"/>
          <w:b/>
          <w:sz w:val="24"/>
        </w:rPr>
        <w:t xml:space="preserve"> </w:t>
      </w:r>
      <w:r w:rsidR="002D102C">
        <w:rPr>
          <w:rFonts w:ascii="Calibri" w:hAnsi="Calibri"/>
          <w:b/>
          <w:sz w:val="24"/>
        </w:rPr>
        <w:t>ryczałtowa</w:t>
      </w:r>
      <w:r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DE2FC1" w:rsidRDefault="0009621B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390441" w:rsidRPr="00DE2FC1" w:rsidRDefault="00390441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</w:p>
    <w:p w:rsidR="00C839EE" w:rsidRPr="00390441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bCs/>
        </w:rPr>
        <w:t xml:space="preserve">Gwarancja i </w:t>
      </w:r>
      <w:r>
        <w:rPr>
          <w:rFonts w:ascii="Calibri" w:hAnsi="Calibri"/>
          <w:b/>
          <w:sz w:val="24"/>
        </w:rPr>
        <w:t>rękojmia, min. 5 lat</w:t>
      </w:r>
    </w:p>
    <w:p w:rsidR="00390441" w:rsidRDefault="00390441" w:rsidP="00390441">
      <w:pPr>
        <w:pStyle w:val="Akapitzlist"/>
        <w:spacing w:after="0" w:line="276" w:lineRule="exact"/>
        <w:ind w:left="709" w:firstLine="0"/>
      </w:pPr>
    </w:p>
    <w:p w:rsidR="0009621B" w:rsidRDefault="0009621B" w:rsidP="00BD2F4F">
      <w:pPr>
        <w:pStyle w:val="Domylnie"/>
        <w:spacing w:line="276" w:lineRule="exact"/>
        <w:ind w:firstLine="709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dzielamy gwarancji i rękojmi na lat: …….…</w:t>
      </w:r>
      <w:r w:rsidR="00BD2F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(podać ilość lat zgodnie z siwz:,5,6 lub 7)</w:t>
      </w:r>
    </w:p>
    <w:p w:rsidR="00390441" w:rsidRDefault="00390441">
      <w:pPr>
        <w:pStyle w:val="Domylnie"/>
        <w:spacing w:line="276" w:lineRule="exact"/>
      </w:pPr>
    </w:p>
    <w:p w:rsidR="00C839EE" w:rsidRDefault="00C839EE">
      <w:pPr>
        <w:pStyle w:val="Tretekstu"/>
        <w:spacing w:before="8" w:after="0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bookmarkStart w:id="0" w:name="_GoBack"/>
      <w:bookmarkEnd w:id="0"/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390441">
      <w:pPr>
        <w:pStyle w:val="Nagwek3"/>
        <w:numPr>
          <w:ilvl w:val="2"/>
          <w:numId w:val="2"/>
        </w:numPr>
        <w:spacing w:after="0"/>
        <w:ind w:left="561" w:right="277" w:hanging="277"/>
        <w:jc w:val="both"/>
      </w:pPr>
      <w:r>
        <w:rPr>
          <w:rFonts w:ascii="Calibri" w:hAnsi="Calibri"/>
        </w:rPr>
        <w:t>Uwaga! W przypadku, gdy Wykonawca nie wypełni punktu 7 Zamawiający przyjmie, że Wykonawca nie przewiduje 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FE638F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DE2FC1" w:rsidRDefault="00DE2FC1" w:rsidP="00390441">
      <w:pPr>
        <w:pStyle w:val="Tretekstu"/>
        <w:spacing w:before="80" w:after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2342DC">
      <w:pPr>
        <w:pStyle w:val="Domylnie"/>
        <w:tabs>
          <w:tab w:val="left" w:pos="11034"/>
        </w:tabs>
        <w:ind w:left="417" w:right="277"/>
        <w:jc w:val="both"/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C839EE" w:rsidRDefault="00C839EE">
      <w:pPr>
        <w:pStyle w:val="Tretekstu"/>
      </w:pPr>
    </w:p>
    <w:p w:rsidR="00C839EE" w:rsidRDefault="0009621B">
      <w:pPr>
        <w:pStyle w:val="Tretekstu"/>
        <w:spacing w:before="151" w:after="0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839EE" w:rsidRDefault="0009621B">
      <w:pPr>
        <w:pStyle w:val="Domylnie"/>
        <w:ind w:left="6209" w:right="1509" w:firstLine="328"/>
      </w:pPr>
      <w:r>
        <w:rPr>
          <w:rFonts w:ascii="Calibri" w:hAnsi="Calibri"/>
          <w:i/>
          <w:sz w:val="16"/>
        </w:rPr>
        <w:t>(data i czytelny podpis uprawnionego przedstawiciela</w:t>
      </w:r>
    </w:p>
    <w:p w:rsidR="00C839EE" w:rsidRDefault="0009621B">
      <w:pPr>
        <w:pStyle w:val="Akapitzlist"/>
        <w:numPr>
          <w:ilvl w:val="1"/>
          <w:numId w:val="3"/>
        </w:numPr>
        <w:tabs>
          <w:tab w:val="left" w:pos="8726"/>
        </w:tabs>
        <w:spacing w:line="228" w:lineRule="exact"/>
        <w:ind w:left="837" w:right="1411" w:hanging="279"/>
      </w:pP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342DC"/>
    <w:rsid w:val="002A563F"/>
    <w:rsid w:val="002D102C"/>
    <w:rsid w:val="00390441"/>
    <w:rsid w:val="003A36D7"/>
    <w:rsid w:val="00A53799"/>
    <w:rsid w:val="00BD2F4F"/>
    <w:rsid w:val="00C839EE"/>
    <w:rsid w:val="00D10F40"/>
    <w:rsid w:val="00DE2FC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53FE-4D07-4D18-A103-29FAF7A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6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36</cp:revision>
  <dcterms:created xsi:type="dcterms:W3CDTF">2018-03-07T19:23:00Z</dcterms:created>
  <dcterms:modified xsi:type="dcterms:W3CDTF">2018-06-21T11:59:00Z</dcterms:modified>
</cp:coreProperties>
</file>